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78</w:t>
      </w:r>
      <w:r>
        <w:br/>
        <w:t>Lead and Articles Thereof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1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108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212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8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Unwrought lea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80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efined lea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801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by weight antimony as the principal other elemen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801 91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refining, containing 0.02% or more by weight of silver (bullion lead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801 91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801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801 9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refining, containing 0.02% or more by weight of silver (bullion lead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801 9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8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Lead waste and scra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8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Lead plates, sheets, strip and foil; lead powders and flak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lates, sheets, strip and foi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804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heets, strip and foil of a thickness (excluding any backing) not exceeding 0.2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804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804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owders and flak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8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articles of lea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806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ers with an anti-radiation lead covering, for the transport or storage of radioactiv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806 0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